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8F3DDF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D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8F3DDF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Pr="008F3D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3075B9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DDF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8F3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DDF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BA3" w:rsidRPr="00342E70" w:rsidRDefault="00983BA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26" w:rsidRPr="008F3DDF" w:rsidRDefault="003075B9" w:rsidP="003075B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D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0C26" w:rsidRDefault="002D0C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026" w:rsidRDefault="001210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 </w:t>
      </w:r>
      <w:r w:rsidR="000401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201</w:t>
      </w:r>
      <w:r w:rsidR="0004018D">
        <w:rPr>
          <w:rFonts w:ascii="Times New Roman" w:hAnsi="Times New Roman" w:cs="Times New Roman"/>
          <w:sz w:val="28"/>
          <w:szCs w:val="28"/>
        </w:rPr>
        <w:t>7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0D13BF">
        <w:rPr>
          <w:rFonts w:ascii="Times New Roman" w:hAnsi="Times New Roman" w:cs="Times New Roman"/>
          <w:sz w:val="28"/>
          <w:szCs w:val="28"/>
        </w:rPr>
        <w:t xml:space="preserve">  </w:t>
      </w:r>
      <w:r w:rsidR="003075B9">
        <w:rPr>
          <w:rFonts w:ascii="Times New Roman" w:hAnsi="Times New Roman" w:cs="Times New Roman"/>
          <w:sz w:val="28"/>
          <w:szCs w:val="28"/>
        </w:rPr>
        <w:t xml:space="preserve">    </w:t>
      </w:r>
      <w:r w:rsidR="00983BA3">
        <w:rPr>
          <w:rFonts w:ascii="Times New Roman" w:hAnsi="Times New Roman" w:cs="Times New Roman"/>
          <w:sz w:val="28"/>
          <w:szCs w:val="28"/>
        </w:rPr>
        <w:t>г</w:t>
      </w:r>
      <w:r w:rsidR="003075B9">
        <w:rPr>
          <w:rFonts w:ascii="Times New Roman" w:hAnsi="Times New Roman" w:cs="Times New Roman"/>
          <w:sz w:val="28"/>
          <w:szCs w:val="28"/>
        </w:rPr>
        <w:t>.</w:t>
      </w:r>
      <w:r w:rsidR="0004018D">
        <w:rPr>
          <w:rFonts w:ascii="Times New Roman" w:hAnsi="Times New Roman" w:cs="Times New Roman"/>
          <w:sz w:val="28"/>
          <w:szCs w:val="28"/>
        </w:rPr>
        <w:t xml:space="preserve"> </w:t>
      </w:r>
      <w:r w:rsidR="003075B9">
        <w:rPr>
          <w:rFonts w:ascii="Times New Roman" w:hAnsi="Times New Roman" w:cs="Times New Roman"/>
          <w:sz w:val="28"/>
          <w:szCs w:val="28"/>
        </w:rPr>
        <w:t xml:space="preserve">Минеральные Воды </w:t>
      </w:r>
      <w:r w:rsidR="000D13BF">
        <w:rPr>
          <w:rFonts w:ascii="Times New Roman" w:hAnsi="Times New Roman" w:cs="Times New Roman"/>
          <w:sz w:val="28"/>
          <w:szCs w:val="28"/>
        </w:rPr>
        <w:t xml:space="preserve">  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 </w:t>
      </w:r>
      <w:r w:rsidR="003075B9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04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D9" w:rsidRPr="00342E70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26" w:rsidRPr="00342E70" w:rsidRDefault="001210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AD517F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>еестра муниципальных услуг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Pr="00342E70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7A1E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</w:t>
      </w:r>
    </w:p>
    <w:p w:rsidR="00BF7121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выполняемое (выполняемый) за счет средств бюджета </w:t>
      </w:r>
    </w:p>
    <w:p w:rsidR="00AD517F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BF" w:rsidRPr="00342E70" w:rsidRDefault="000D13B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</w:t>
      </w:r>
      <w:r w:rsidR="005A3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2E70">
        <w:rPr>
          <w:rFonts w:ascii="Times New Roman" w:hAnsi="Times New Roman" w:cs="Times New Roman"/>
          <w:sz w:val="28"/>
          <w:szCs w:val="28"/>
        </w:rPr>
        <w:t>№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инераловодского городского округа </w:t>
      </w:r>
      <w:r w:rsidR="009540D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149C0" w:rsidRPr="00342E70">
        <w:rPr>
          <w:rFonts w:ascii="Times New Roman" w:hAnsi="Times New Roman" w:cs="Times New Roman"/>
          <w:sz w:val="28"/>
          <w:szCs w:val="28"/>
        </w:rPr>
        <w:t>от 19 ноября 2015 года № 08</w:t>
      </w:r>
      <w:r w:rsidR="008149C0" w:rsidRPr="0034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7" w:history="1">
        <w:proofErr w:type="gramStart"/>
        <w:r w:rsidR="008149C0" w:rsidRPr="00342E7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8149C0" w:rsidRPr="00342E7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149C0" w:rsidRPr="00342E70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 Минераловодского городского округа»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342E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 xml:space="preserve">еестр муниципальных услуг,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C26" w:rsidRPr="00342E70" w:rsidRDefault="002D0C26" w:rsidP="002D0C2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E67" w:rsidRDefault="00A81E67" w:rsidP="00342E70">
      <w:pPr>
        <w:pStyle w:val="ae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инераловодского городского округа </w:t>
      </w:r>
      <w:r w:rsidR="0063448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04018D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342E70">
        <w:rPr>
          <w:rFonts w:ascii="Times New Roman" w:hAnsi="Times New Roman" w:cs="Times New Roman"/>
          <w:sz w:val="28"/>
          <w:szCs w:val="28"/>
        </w:rPr>
        <w:t>201</w:t>
      </w:r>
      <w:r w:rsidR="00634485">
        <w:rPr>
          <w:rFonts w:ascii="Times New Roman" w:hAnsi="Times New Roman" w:cs="Times New Roman"/>
          <w:sz w:val="28"/>
          <w:szCs w:val="28"/>
        </w:rPr>
        <w:t>6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г</w:t>
      </w:r>
      <w:r w:rsidR="00E154C3">
        <w:rPr>
          <w:rFonts w:ascii="Times New Roman" w:hAnsi="Times New Roman" w:cs="Times New Roman"/>
          <w:sz w:val="28"/>
          <w:szCs w:val="28"/>
        </w:rPr>
        <w:t>ода</w:t>
      </w:r>
      <w:r w:rsidRPr="00342E70">
        <w:rPr>
          <w:rFonts w:ascii="Times New Roman" w:hAnsi="Times New Roman" w:cs="Times New Roman"/>
          <w:sz w:val="28"/>
          <w:szCs w:val="28"/>
        </w:rPr>
        <w:t xml:space="preserve"> № </w:t>
      </w:r>
      <w:r w:rsidR="0004018D">
        <w:rPr>
          <w:rFonts w:ascii="Times New Roman" w:hAnsi="Times New Roman" w:cs="Times New Roman"/>
          <w:sz w:val="28"/>
          <w:szCs w:val="28"/>
        </w:rPr>
        <w:t>3242</w:t>
      </w:r>
      <w:r w:rsidRPr="00342E70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342E70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,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</w:t>
      </w:r>
      <w:r w:rsidR="00BF7121" w:rsidRPr="00342E70">
        <w:rPr>
          <w:rFonts w:ascii="Times New Roman" w:hAnsi="Times New Roman" w:cs="Times New Roman"/>
          <w:sz w:val="28"/>
          <w:szCs w:val="28"/>
        </w:rPr>
        <w:lastRenderedPageBreak/>
        <w:t>выполняемое (выполняемый) за счет средств бюджета Минераловодского городского округа</w:t>
      </w:r>
      <w:r w:rsidR="00634485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342E70">
        <w:rPr>
          <w:rFonts w:ascii="Times New Roman" w:hAnsi="Times New Roman" w:cs="Times New Roman"/>
          <w:sz w:val="28"/>
          <w:szCs w:val="28"/>
        </w:rPr>
        <w:t>»</w:t>
      </w:r>
      <w:r w:rsidR="00BF7121" w:rsidRPr="00342E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0C26" w:rsidRPr="002D0C26" w:rsidRDefault="002D0C26" w:rsidP="002D0C2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</w:t>
      </w:r>
    </w:p>
    <w:p w:rsidR="002D0C26" w:rsidRPr="002D0C26" w:rsidRDefault="002D0C26" w:rsidP="002D0C2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808D4" w:rsidRPr="00342E70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3808D4" w:rsidRDefault="003808D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AA" w:rsidRPr="00342E70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342E70" w:rsidRDefault="003808D4" w:rsidP="00342E70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BF7121" w:rsidRPr="00342E70" w:rsidRDefault="00BF7121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r w:rsidR="00EF69F4">
        <w:rPr>
          <w:rFonts w:ascii="Times New Roman" w:hAnsi="Times New Roman" w:cs="Times New Roman"/>
          <w:sz w:val="28"/>
          <w:szCs w:val="28"/>
        </w:rPr>
        <w:t xml:space="preserve">   </w:t>
      </w:r>
      <w:r w:rsidRPr="00342E70">
        <w:rPr>
          <w:rFonts w:ascii="Times New Roman" w:hAnsi="Times New Roman" w:cs="Times New Roman"/>
          <w:sz w:val="28"/>
          <w:szCs w:val="28"/>
        </w:rPr>
        <w:t>С.Ю. Перцев</w:t>
      </w:r>
    </w:p>
    <w:p w:rsidR="00BF7121" w:rsidRDefault="00BF7121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20F" w:rsidRPr="00342E70" w:rsidRDefault="002C520F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A3751" w:rsidRPr="00342E70">
        <w:rPr>
          <w:rFonts w:ascii="Times New Roman" w:hAnsi="Times New Roman" w:cs="Times New Roman"/>
          <w:sz w:val="28"/>
          <w:szCs w:val="28"/>
        </w:rPr>
        <w:t>постановления</w:t>
      </w:r>
      <w:r w:rsidRPr="00342E70">
        <w:rPr>
          <w:rFonts w:ascii="Times New Roman" w:hAnsi="Times New Roman" w:cs="Times New Roman"/>
          <w:sz w:val="28"/>
          <w:szCs w:val="28"/>
        </w:rPr>
        <w:t xml:space="preserve"> вносит: 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</w:t>
      </w: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 Г.В. Фисенко 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7121" w:rsidRPr="00342E70" w:rsidRDefault="00BF7121" w:rsidP="00342E7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BF7121" w:rsidRPr="00342E70" w:rsidRDefault="00BF7121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А.А. Рыженко</w:t>
      </w:r>
    </w:p>
    <w:p w:rsidR="00BF7121" w:rsidRPr="00342E70" w:rsidRDefault="00BF7121" w:rsidP="00342E7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</w:t>
      </w:r>
      <w:r w:rsidR="002D0C26">
        <w:rPr>
          <w:rFonts w:ascii="Times New Roman" w:hAnsi="Times New Roman" w:cs="Times New Roman"/>
          <w:sz w:val="28"/>
          <w:szCs w:val="28"/>
        </w:rPr>
        <w:t xml:space="preserve">   </w:t>
      </w:r>
      <w:r w:rsidRPr="00342E70">
        <w:rPr>
          <w:rFonts w:ascii="Times New Roman" w:hAnsi="Times New Roman" w:cs="Times New Roman"/>
          <w:sz w:val="28"/>
          <w:szCs w:val="28"/>
        </w:rPr>
        <w:t>Д.Е. Горбачев</w:t>
      </w: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85" w:rsidRPr="00634485" w:rsidRDefault="00634485" w:rsidP="00634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485">
        <w:rPr>
          <w:rFonts w:ascii="Times New Roman" w:hAnsi="Times New Roman" w:cs="Times New Roman"/>
          <w:sz w:val="28"/>
          <w:szCs w:val="28"/>
        </w:rPr>
        <w:t>Руководитель общего отдела и</w:t>
      </w:r>
    </w:p>
    <w:p w:rsidR="00634485" w:rsidRPr="00634485" w:rsidRDefault="00634485" w:rsidP="00634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485">
        <w:rPr>
          <w:rFonts w:ascii="Times New Roman" w:hAnsi="Times New Roman" w:cs="Times New Roman"/>
          <w:sz w:val="28"/>
          <w:szCs w:val="28"/>
        </w:rPr>
        <w:t xml:space="preserve">делопроизводства администрации </w:t>
      </w:r>
    </w:p>
    <w:p w:rsidR="00634485" w:rsidRDefault="00634485" w:rsidP="00634485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3448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</w:t>
      </w:r>
      <w:r w:rsidR="002D0C26">
        <w:rPr>
          <w:rFonts w:ascii="Times New Roman" w:hAnsi="Times New Roman" w:cs="Times New Roman"/>
          <w:sz w:val="28"/>
          <w:szCs w:val="28"/>
        </w:rPr>
        <w:t xml:space="preserve">  </w:t>
      </w:r>
      <w:r w:rsidRPr="00634485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634485">
        <w:rPr>
          <w:rFonts w:ascii="Times New Roman" w:hAnsi="Times New Roman" w:cs="Times New Roman"/>
          <w:sz w:val="28"/>
          <w:szCs w:val="28"/>
        </w:rPr>
        <w:t>Апаликова</w:t>
      </w:r>
      <w:proofErr w:type="spellEnd"/>
      <w:r w:rsidRPr="0063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4E" w:rsidRPr="00634485" w:rsidRDefault="00B7024E" w:rsidP="00634485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lastRenderedPageBreak/>
        <w:t>УТВЕРЖДЕН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постановлением администрации 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Минераловодского </w:t>
      </w:r>
      <w:r w:rsidR="00AF236D" w:rsidRPr="00342E70">
        <w:rPr>
          <w:szCs w:val="28"/>
        </w:rPr>
        <w:t>городского округа</w:t>
      </w:r>
    </w:p>
    <w:p w:rsidR="004C6269" w:rsidRDefault="00D97301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903E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6269" w:rsidRPr="00342E70">
        <w:rPr>
          <w:rFonts w:ascii="Times New Roman" w:hAnsi="Times New Roman" w:cs="Times New Roman"/>
          <w:sz w:val="28"/>
          <w:szCs w:val="28"/>
        </w:rPr>
        <w:t xml:space="preserve">  </w:t>
      </w:r>
      <w:r w:rsidR="00C14D0E" w:rsidRPr="00342E70">
        <w:rPr>
          <w:rFonts w:ascii="Times New Roman" w:hAnsi="Times New Roman" w:cs="Times New Roman"/>
          <w:sz w:val="28"/>
          <w:szCs w:val="28"/>
        </w:rPr>
        <w:t>201</w:t>
      </w:r>
      <w:r w:rsidR="00903E88">
        <w:rPr>
          <w:rFonts w:ascii="Times New Roman" w:hAnsi="Times New Roman" w:cs="Times New Roman"/>
          <w:sz w:val="28"/>
          <w:szCs w:val="28"/>
        </w:rPr>
        <w:t>7</w:t>
      </w:r>
      <w:r w:rsidR="00C14D0E" w:rsidRPr="00342E70">
        <w:rPr>
          <w:rFonts w:ascii="Times New Roman" w:hAnsi="Times New Roman" w:cs="Times New Roman"/>
          <w:sz w:val="28"/>
          <w:szCs w:val="28"/>
        </w:rPr>
        <w:t xml:space="preserve"> года  №</w:t>
      </w:r>
    </w:p>
    <w:p w:rsidR="00EE22D1" w:rsidRPr="00342E70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7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342E70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3260"/>
      </w:tblGrid>
      <w:tr w:rsidR="009C61C8" w:rsidRPr="00342E70" w:rsidTr="007D6F47">
        <w:tc>
          <w:tcPr>
            <w:tcW w:w="851" w:type="dxa"/>
          </w:tcPr>
          <w:p w:rsidR="00A713AF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C8" w:rsidRPr="00342E70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A713AF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13AF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61C8" w:rsidRPr="0041480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3260" w:type="dxa"/>
          </w:tcPr>
          <w:p w:rsidR="009C61C8" w:rsidRPr="00342E70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администрации, предоставляющего муниципальную услугу </w:t>
            </w:r>
          </w:p>
        </w:tc>
      </w:tr>
      <w:tr w:rsidR="009C61C8" w:rsidRPr="00342E70" w:rsidTr="007D6F47">
        <w:tc>
          <w:tcPr>
            <w:tcW w:w="9640" w:type="dxa"/>
            <w:gridSpan w:val="3"/>
          </w:tcPr>
          <w:p w:rsidR="009C61C8" w:rsidRPr="00414805" w:rsidRDefault="009C61C8" w:rsidP="00342E7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естр </w:t>
            </w: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муниципальных услуг, предоставляемых администрацией Минераловодского городского округа (далее – администрации),</w:t>
            </w:r>
            <w:r w:rsidR="00AB2849" w:rsidRPr="0041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органами администрации от имени администрации</w:t>
            </w:r>
          </w:p>
        </w:tc>
      </w:tr>
      <w:tr w:rsidR="00DD7FA6" w:rsidRPr="00342E70" w:rsidTr="007D6F47">
        <w:tc>
          <w:tcPr>
            <w:tcW w:w="851" w:type="dxa"/>
          </w:tcPr>
          <w:p w:rsidR="00DD7FA6" w:rsidRPr="00414805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29" w:type="dxa"/>
          </w:tcPr>
          <w:p w:rsidR="00153028" w:rsidRPr="00D43AC0" w:rsidRDefault="00153028" w:rsidP="00153028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.</w:t>
            </w:r>
          </w:p>
        </w:tc>
        <w:tc>
          <w:tcPr>
            <w:tcW w:w="3260" w:type="dxa"/>
          </w:tcPr>
          <w:p w:rsidR="00DD7FA6" w:rsidRPr="00903E88" w:rsidRDefault="00DD7FA6" w:rsidP="00A713AF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DD7FA6" w:rsidRPr="00903E88" w:rsidRDefault="00DD7FA6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FA6" w:rsidRPr="00342E70" w:rsidTr="007D6F47">
        <w:tc>
          <w:tcPr>
            <w:tcW w:w="851" w:type="dxa"/>
          </w:tcPr>
          <w:p w:rsidR="00DD7FA6" w:rsidRPr="00414805" w:rsidRDefault="007C7684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153028" w:rsidRPr="00D43AC0" w:rsidRDefault="00153028" w:rsidP="00153028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</w:tc>
        <w:tc>
          <w:tcPr>
            <w:tcW w:w="3260" w:type="dxa"/>
          </w:tcPr>
          <w:p w:rsidR="00DD7FA6" w:rsidRPr="00903E88" w:rsidRDefault="00DD7FA6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EB0A43" w:rsidRPr="00342E70" w:rsidTr="007D6F47">
        <w:tc>
          <w:tcPr>
            <w:tcW w:w="851" w:type="dxa"/>
          </w:tcPr>
          <w:p w:rsidR="00EB0A43" w:rsidRPr="00414805" w:rsidRDefault="00EB0A43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4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B0A43" w:rsidRPr="00D43AC0" w:rsidRDefault="00153028" w:rsidP="00153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едоставление путевок детям в организации (учреждения) отдыха детей в каникулярное время.</w:t>
            </w:r>
          </w:p>
        </w:tc>
        <w:tc>
          <w:tcPr>
            <w:tcW w:w="3260" w:type="dxa"/>
          </w:tcPr>
          <w:p w:rsidR="00456B6D" w:rsidRPr="00903E88" w:rsidRDefault="00EB0A43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490030" w:rsidRPr="00342E70" w:rsidTr="007D6F47">
        <w:tc>
          <w:tcPr>
            <w:tcW w:w="851" w:type="dxa"/>
            <w:vMerge w:val="restart"/>
          </w:tcPr>
          <w:p w:rsidR="00490030" w:rsidRPr="00B70744" w:rsidRDefault="00490030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4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Merge w:val="restart"/>
          </w:tcPr>
          <w:p w:rsidR="00EB4DC4" w:rsidRPr="00D43AC0" w:rsidRDefault="00EB4DC4" w:rsidP="00EB4DC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домовой книги, копии финансового лицевого счета, поквартирной карточки, карточки учета собственника жилого помещения, либо документа, их заменяющего</w:t>
            </w:r>
          </w:p>
        </w:tc>
        <w:tc>
          <w:tcPr>
            <w:tcW w:w="3260" w:type="dxa"/>
          </w:tcPr>
          <w:p w:rsidR="00490030" w:rsidRPr="00903E88" w:rsidRDefault="00490030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8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490030" w:rsidRPr="00342E70" w:rsidTr="007D6F47">
        <w:tc>
          <w:tcPr>
            <w:tcW w:w="851" w:type="dxa"/>
            <w:vMerge/>
          </w:tcPr>
          <w:p w:rsidR="00490030" w:rsidRPr="00B70744" w:rsidRDefault="00490030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90030" w:rsidRPr="00D43AC0" w:rsidRDefault="00490030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465B" w:rsidRPr="00903E88" w:rsidRDefault="00490030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03E88" w:rsidRDefault="00AA4E51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4959" w:rsidRPr="00903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FF2E1D" w:rsidP="004D74C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</w:t>
            </w:r>
            <w:r w:rsidRPr="00D43A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мель сельскохозяйственного назначения) и заверение копий документов необходимых для кадастрового учета</w:t>
            </w:r>
          </w:p>
        </w:tc>
        <w:tc>
          <w:tcPr>
            <w:tcW w:w="3260" w:type="dxa"/>
          </w:tcPr>
          <w:p w:rsidR="00AA4E51" w:rsidRPr="00903E88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е отделы по работе с населением управления </w:t>
            </w:r>
            <w:r w:rsidRPr="00903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лам территорий администрации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03E88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72DC2" w:rsidRPr="00903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10678" w:rsidP="00490090">
            <w:pPr>
              <w:pStyle w:val="30"/>
              <w:shd w:val="clear" w:color="auto" w:fill="auto"/>
              <w:spacing w:before="0" w:line="240" w:lineRule="auto"/>
              <w:ind w:right="34"/>
              <w:jc w:val="both"/>
            </w:pPr>
            <w:r w:rsidRPr="00D43AC0">
              <w:rPr>
                <w:rStyle w:val="3"/>
                <w:color w:val="000000"/>
              </w:rPr>
              <w:t>«Присвоение спортивных разрядов: 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, квалификационных категорий спортивных судей: «спортивный судья второй категории», «спортивный судья третьей категории», «юный спортивный судья»».</w:t>
            </w:r>
          </w:p>
        </w:tc>
        <w:tc>
          <w:tcPr>
            <w:tcW w:w="3260" w:type="dxa"/>
          </w:tcPr>
          <w:p w:rsidR="00AA4E51" w:rsidRPr="00903E88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 и спорту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767691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7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544A23" w:rsidRPr="00D43AC0" w:rsidRDefault="00544A23" w:rsidP="00544A2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Выдача, переоформление, продление срока действия разрешения на право о</w:t>
            </w:r>
            <w:bookmarkStart w:id="0" w:name="_GoBack"/>
            <w:bookmarkEnd w:id="0"/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рганизации розничного рынка.</w:t>
            </w:r>
          </w:p>
        </w:tc>
        <w:tc>
          <w:tcPr>
            <w:tcW w:w="3260" w:type="dxa"/>
          </w:tcPr>
          <w:p w:rsidR="00AA4E51" w:rsidRPr="009B16CE" w:rsidRDefault="0042465B" w:rsidP="001C7CD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Отдел торговли,</w:t>
            </w:r>
            <w:r w:rsidR="001C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 xml:space="preserve">бытового обслуживания и защиты прав потребителей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A10678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2DC2" w:rsidRPr="00903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A4E51" w:rsidP="00767691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60" w:type="dxa"/>
          </w:tcPr>
          <w:p w:rsidR="00AA4E51" w:rsidRPr="00A10678" w:rsidRDefault="00AA4E51" w:rsidP="00AC1FC4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3E88">
              <w:rPr>
                <w:rFonts w:ascii="Times New Roman" w:hAnsi="Times New Roman"/>
                <w:sz w:val="28"/>
                <w:szCs w:val="28"/>
              </w:rPr>
              <w:t xml:space="preserve">Комитет по культуре </w:t>
            </w:r>
          </w:p>
        </w:tc>
      </w:tr>
      <w:tr w:rsidR="00FC036C" w:rsidRPr="00342E70" w:rsidTr="007D6F47">
        <w:tc>
          <w:tcPr>
            <w:tcW w:w="851" w:type="dxa"/>
          </w:tcPr>
          <w:p w:rsidR="00FC036C" w:rsidRPr="00005088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5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E235F3" w:rsidRPr="00D43AC0" w:rsidRDefault="00E235F3" w:rsidP="00E235F3">
            <w:pPr>
              <w:autoSpaceDE w:val="0"/>
              <w:autoSpaceDN w:val="0"/>
              <w:adjustRightInd w:val="0"/>
              <w:rPr>
                <w:b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едоставление информации об объектах учета, содержащейся в</w:t>
            </w:r>
            <w:r w:rsidR="00886ED5" w:rsidRPr="00D43AC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реестре муниципальной собственности.</w:t>
            </w:r>
          </w:p>
        </w:tc>
        <w:tc>
          <w:tcPr>
            <w:tcW w:w="3260" w:type="dxa"/>
          </w:tcPr>
          <w:p w:rsidR="00092C7D" w:rsidRPr="00005088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</w:tc>
      </w:tr>
      <w:tr w:rsidR="00FC036C" w:rsidRPr="00342E70" w:rsidTr="007D6F47">
        <w:tc>
          <w:tcPr>
            <w:tcW w:w="851" w:type="dxa"/>
          </w:tcPr>
          <w:p w:rsidR="00FC036C" w:rsidRPr="00EE22D1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4E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886ED5" w:rsidRPr="00D43AC0" w:rsidRDefault="00886ED5" w:rsidP="00886E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едоставление муниципального имущества во временное владение и пользование гражданам и юридическим лицам.</w:t>
            </w:r>
          </w:p>
        </w:tc>
        <w:tc>
          <w:tcPr>
            <w:tcW w:w="3260" w:type="dxa"/>
          </w:tcPr>
          <w:p w:rsidR="00886ED5" w:rsidRPr="00005088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</w:tc>
      </w:tr>
      <w:tr w:rsidR="00FC036C" w:rsidRPr="00342E70" w:rsidTr="007D6F47">
        <w:tc>
          <w:tcPr>
            <w:tcW w:w="851" w:type="dxa"/>
          </w:tcPr>
          <w:p w:rsidR="00FC036C" w:rsidRPr="00FC036C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886ED5" w:rsidRPr="00D43AC0" w:rsidRDefault="00886ED5" w:rsidP="0088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3260" w:type="dxa"/>
          </w:tcPr>
          <w:p w:rsidR="00886ED5" w:rsidRPr="00FC036C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</w:tc>
      </w:tr>
      <w:tr w:rsidR="00FC036C" w:rsidRPr="00342E70" w:rsidTr="007D6F47">
        <w:tc>
          <w:tcPr>
            <w:tcW w:w="851" w:type="dxa"/>
          </w:tcPr>
          <w:p w:rsidR="00FC036C" w:rsidRPr="00FC036C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092C7D" w:rsidRPr="00D43AC0" w:rsidRDefault="00092C7D" w:rsidP="00D43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находящегося в муниципальной собственности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      </w:r>
            <w:r w:rsidRPr="00D43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ей 39.20 Земельного Кодекса Российской Федерации, на праве оперативного управления.</w:t>
            </w:r>
          </w:p>
        </w:tc>
        <w:tc>
          <w:tcPr>
            <w:tcW w:w="3260" w:type="dxa"/>
          </w:tcPr>
          <w:p w:rsidR="00092C7D" w:rsidRPr="00FC036C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имущественных отношений </w:t>
            </w:r>
          </w:p>
        </w:tc>
      </w:tr>
      <w:tr w:rsidR="00FC036C" w:rsidRPr="00342E70" w:rsidTr="007D6F47">
        <w:tc>
          <w:tcPr>
            <w:tcW w:w="851" w:type="dxa"/>
          </w:tcPr>
          <w:p w:rsidR="00FC036C" w:rsidRPr="00FC036C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FE745A" w:rsidRPr="00D43AC0" w:rsidRDefault="00FE745A" w:rsidP="00FE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одажа без проведения торгов земельных участков, находящихся в постоянном (бессрочном) пользовании юридических лиц, указанным юридическим лицам, в случаях, установленных законодательством Российской Федерации.</w:t>
            </w:r>
          </w:p>
        </w:tc>
        <w:tc>
          <w:tcPr>
            <w:tcW w:w="3260" w:type="dxa"/>
          </w:tcPr>
          <w:p w:rsidR="00FE745A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  <w:p w:rsidR="00FE745A" w:rsidRPr="00FC036C" w:rsidRDefault="00FE745A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6C" w:rsidRPr="00342E70" w:rsidTr="007D6F47">
        <w:tc>
          <w:tcPr>
            <w:tcW w:w="851" w:type="dxa"/>
          </w:tcPr>
          <w:p w:rsidR="00FC036C" w:rsidRPr="00FC036C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FE745A" w:rsidRPr="00D43AC0" w:rsidRDefault="00FE745A" w:rsidP="00FE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одажа без проведения торгов земельных участков, на которых расположены здания, сооружения, собственникам таких зданий, сооружений либо помещений в них, в случаях, предусмотренных законодательством Российской Федерации.</w:t>
            </w:r>
          </w:p>
        </w:tc>
        <w:tc>
          <w:tcPr>
            <w:tcW w:w="3260" w:type="dxa"/>
          </w:tcPr>
          <w:p w:rsidR="00FC036C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  <w:p w:rsidR="00FE745A" w:rsidRDefault="00FE745A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45A" w:rsidRPr="00FC036C" w:rsidRDefault="00FE745A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6C" w:rsidRPr="00342E70" w:rsidTr="007D6F47">
        <w:tc>
          <w:tcPr>
            <w:tcW w:w="851" w:type="dxa"/>
          </w:tcPr>
          <w:p w:rsidR="00FC036C" w:rsidRPr="00FC036C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E235F3" w:rsidRPr="00D43AC0" w:rsidRDefault="00E235F3" w:rsidP="00D4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  <w:r w:rsidR="00886ED5" w:rsidRPr="00D43AC0">
              <w:rPr>
                <w:rFonts w:ascii="TimesNewRomanPSMT" w:hAnsi="TimesNewRomanPSMT" w:cs="TimesNewRomanPSMT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FC036C" w:rsidRDefault="00FC036C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  <w:p w:rsidR="00886ED5" w:rsidRPr="00FC036C" w:rsidRDefault="00886ED5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6C" w:rsidRPr="00342E70" w:rsidTr="007D6F47">
        <w:tc>
          <w:tcPr>
            <w:tcW w:w="851" w:type="dxa"/>
          </w:tcPr>
          <w:p w:rsidR="00FC036C" w:rsidRPr="00FC036C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886ED5" w:rsidRPr="00D43AC0" w:rsidRDefault="00886ED5" w:rsidP="00886E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едоставление в аренду находящегося в государственной или муниципальной собственности земельного участка, на котором расположены объекты незавершенного строительства, однократно для завершения их</w:t>
            </w:r>
          </w:p>
          <w:p w:rsidR="00F95AF5" w:rsidRPr="00D43AC0" w:rsidRDefault="00886ED5" w:rsidP="0088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 xml:space="preserve">строительства собственникам объектов незавершенного строительства. </w:t>
            </w:r>
          </w:p>
        </w:tc>
        <w:tc>
          <w:tcPr>
            <w:tcW w:w="3260" w:type="dxa"/>
          </w:tcPr>
          <w:p w:rsidR="00FC036C" w:rsidRDefault="00FC036C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  <w:p w:rsidR="00886ED5" w:rsidRPr="00FC036C" w:rsidRDefault="00886ED5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6C" w:rsidRPr="00342E70" w:rsidTr="007D6F47">
        <w:tc>
          <w:tcPr>
            <w:tcW w:w="851" w:type="dxa"/>
          </w:tcPr>
          <w:p w:rsidR="00FC036C" w:rsidRPr="00FC036C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E235F3" w:rsidRPr="00D43AC0" w:rsidRDefault="00E235F3" w:rsidP="00D4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 xml:space="preserve">Утверждение схемы расположения земельного участка или земельных участков на </w:t>
            </w:r>
            <w:r w:rsidR="00D43AC0" w:rsidRPr="00D43AC0">
              <w:rPr>
                <w:rFonts w:ascii="TimesNewRomanPSMT" w:hAnsi="TimesNewRomanPSMT" w:cs="TimesNewRomanPSMT"/>
                <w:sz w:val="28"/>
                <w:szCs w:val="28"/>
              </w:rPr>
              <w:t>к</w:t>
            </w: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адастровом плане территории.</w:t>
            </w:r>
          </w:p>
        </w:tc>
        <w:tc>
          <w:tcPr>
            <w:tcW w:w="3260" w:type="dxa"/>
          </w:tcPr>
          <w:p w:rsidR="00886ED5" w:rsidRPr="00FC036C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A10678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2DC2" w:rsidRPr="00903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10678" w:rsidRPr="00D43AC0" w:rsidRDefault="00A10678" w:rsidP="00A1067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у социального найма.</w:t>
            </w:r>
          </w:p>
        </w:tc>
        <w:tc>
          <w:tcPr>
            <w:tcW w:w="3260" w:type="dxa"/>
          </w:tcPr>
          <w:p w:rsidR="00AA4E51" w:rsidRPr="00A10678" w:rsidRDefault="00AA4E51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03E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учету граждан, нуждающихся в предоставлении жилых помещений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A796F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2465B" w:rsidRPr="00D43AC0" w:rsidRDefault="0042465B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Выдача разрешения на строительство.</w:t>
            </w:r>
          </w:p>
        </w:tc>
        <w:tc>
          <w:tcPr>
            <w:tcW w:w="3260" w:type="dxa"/>
          </w:tcPr>
          <w:p w:rsidR="00367BE0" w:rsidRPr="009A796F" w:rsidRDefault="00AA4E51" w:rsidP="00D43A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A796F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2465B" w:rsidRPr="00D43AC0" w:rsidRDefault="0042465B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Выдача разрешения на ввод объекта в эксплуатацию.</w:t>
            </w:r>
          </w:p>
        </w:tc>
        <w:tc>
          <w:tcPr>
            <w:tcW w:w="3260" w:type="dxa"/>
          </w:tcPr>
          <w:p w:rsidR="00367BE0" w:rsidRPr="009A796F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</w:t>
            </w:r>
            <w:r w:rsidRPr="009A79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достроитель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A796F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2465B" w:rsidRPr="00D43AC0" w:rsidRDefault="0042465B" w:rsidP="0042465B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Подготовка, утверждение и выдача градостроительного плана земельного участка.</w:t>
            </w:r>
          </w:p>
        </w:tc>
        <w:tc>
          <w:tcPr>
            <w:tcW w:w="3260" w:type="dxa"/>
          </w:tcPr>
          <w:p w:rsidR="00367BE0" w:rsidRPr="009A796F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A796F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111451" w:rsidRPr="00D43AC0" w:rsidRDefault="00111451" w:rsidP="00111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исвоение и аннулирование адресов земельным участкам, зданиям, строениям, сооружениям.</w:t>
            </w:r>
          </w:p>
        </w:tc>
        <w:tc>
          <w:tcPr>
            <w:tcW w:w="3260" w:type="dxa"/>
          </w:tcPr>
          <w:p w:rsidR="00367BE0" w:rsidRPr="009A796F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7277A5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A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111451" w:rsidRPr="00D43AC0" w:rsidRDefault="00111451" w:rsidP="00111451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AA4E51" w:rsidRDefault="00AA4E51" w:rsidP="00524B09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</w:t>
            </w:r>
          </w:p>
          <w:p w:rsidR="0089433C" w:rsidRPr="009A796F" w:rsidRDefault="0089433C" w:rsidP="00524B09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51" w:rsidRPr="00342E70" w:rsidTr="007D6F47">
        <w:tc>
          <w:tcPr>
            <w:tcW w:w="851" w:type="dxa"/>
          </w:tcPr>
          <w:p w:rsidR="00AA4E51" w:rsidRPr="009A796F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9433C" w:rsidRPr="00D43AC0" w:rsidRDefault="0089433C" w:rsidP="00894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.</w:t>
            </w:r>
          </w:p>
        </w:tc>
        <w:tc>
          <w:tcPr>
            <w:tcW w:w="3260" w:type="dxa"/>
          </w:tcPr>
          <w:p w:rsidR="00367BE0" w:rsidRPr="009A796F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A796F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367BE0" w:rsidRPr="00D43AC0" w:rsidRDefault="00367BE0" w:rsidP="00367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 xml:space="preserve">Предоставление сведений информационной системы обеспечения градостроительной деятельности. </w:t>
            </w:r>
          </w:p>
        </w:tc>
        <w:tc>
          <w:tcPr>
            <w:tcW w:w="3260" w:type="dxa"/>
          </w:tcPr>
          <w:p w:rsidR="00367BE0" w:rsidRPr="009A796F" w:rsidRDefault="00AA4E51" w:rsidP="00D43A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A796F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2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2465B" w:rsidRPr="00D43AC0" w:rsidRDefault="0042465B" w:rsidP="0042465B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Выдача разрешения на установку и эксплуатацию рекламных конструкций.</w:t>
            </w:r>
          </w:p>
        </w:tc>
        <w:tc>
          <w:tcPr>
            <w:tcW w:w="3260" w:type="dxa"/>
          </w:tcPr>
          <w:p w:rsidR="00367BE0" w:rsidRPr="009A796F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A796F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A7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3260" w:type="dxa"/>
          </w:tcPr>
          <w:p w:rsidR="00AA4E51" w:rsidRPr="00903E88" w:rsidRDefault="00AA4E51" w:rsidP="00AC1FC4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E88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AA4E51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A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002A1" w:rsidRPr="00D43AC0" w:rsidRDefault="008002A1" w:rsidP="008002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капитального строительства.</w:t>
            </w:r>
          </w:p>
        </w:tc>
        <w:tc>
          <w:tcPr>
            <w:tcW w:w="3260" w:type="dxa"/>
          </w:tcPr>
          <w:p w:rsidR="00367BE0" w:rsidRPr="009A796F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96F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архитектуры и градостроительств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75603B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A4E51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260" w:type="dxa"/>
          </w:tcPr>
          <w:p w:rsidR="00AA4E51" w:rsidRPr="00903E88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75603B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2465B" w:rsidRPr="00D43AC0" w:rsidRDefault="0042465B" w:rsidP="0042465B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Принятие решения о подготовке и утверждении документации по планировке территории.</w:t>
            </w:r>
          </w:p>
        </w:tc>
        <w:tc>
          <w:tcPr>
            <w:tcW w:w="3260" w:type="dxa"/>
          </w:tcPr>
          <w:p w:rsidR="003A4514" w:rsidRPr="0075603B" w:rsidRDefault="00AA4E51" w:rsidP="00D43AC0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75603B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002A1" w:rsidRPr="00D43AC0" w:rsidRDefault="008002A1" w:rsidP="00800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3260" w:type="dxa"/>
          </w:tcPr>
          <w:p w:rsidR="00AA4E51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  <w:p w:rsidR="008002A1" w:rsidRPr="0075603B" w:rsidRDefault="008002A1" w:rsidP="00D43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A23" w:rsidRPr="00342E70" w:rsidTr="007D6F47">
        <w:tc>
          <w:tcPr>
            <w:tcW w:w="851" w:type="dxa"/>
          </w:tcPr>
          <w:p w:rsidR="00544A23" w:rsidRPr="0075603B" w:rsidRDefault="00172DC2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544A23" w:rsidRPr="00D43AC0" w:rsidRDefault="00D2589E" w:rsidP="00D2589E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3AC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3260" w:type="dxa"/>
          </w:tcPr>
          <w:p w:rsidR="003A4514" w:rsidRPr="00D43AC0" w:rsidRDefault="00D2589E" w:rsidP="00D43AC0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Управление ар</w:t>
            </w:r>
            <w:r w:rsidR="00AC1FC4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B70744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 xml:space="preserve">Выдача технических условий на отвод ливневых и талых вод  </w:t>
            </w:r>
          </w:p>
        </w:tc>
        <w:tc>
          <w:tcPr>
            <w:tcW w:w="3260" w:type="dxa"/>
          </w:tcPr>
          <w:p w:rsidR="00AA4E51" w:rsidRPr="00903E88" w:rsidRDefault="00AA4E51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036B98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F77D8" w:rsidRPr="00D43AC0" w:rsidRDefault="00871837" w:rsidP="00871837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.</w:t>
            </w:r>
          </w:p>
        </w:tc>
        <w:tc>
          <w:tcPr>
            <w:tcW w:w="3260" w:type="dxa"/>
          </w:tcPr>
          <w:p w:rsidR="00AA4E51" w:rsidRPr="00B70744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</w:t>
            </w:r>
          </w:p>
        </w:tc>
      </w:tr>
      <w:tr w:rsidR="00AA4E51" w:rsidRPr="00342E70" w:rsidTr="007D6F47">
        <w:trPr>
          <w:trHeight w:val="1394"/>
        </w:trPr>
        <w:tc>
          <w:tcPr>
            <w:tcW w:w="851" w:type="dxa"/>
          </w:tcPr>
          <w:p w:rsidR="00AA4E51" w:rsidRPr="00036B98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F77D8" w:rsidRPr="00D43AC0" w:rsidRDefault="00AA4E51" w:rsidP="00BF77D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 w:rsidR="00BF77D8" w:rsidRPr="00D43A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 xml:space="preserve"> на вырубку</w:t>
            </w:r>
            <w:r w:rsidR="00BF77D8" w:rsidRPr="00D43A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77D8" w:rsidRPr="00D43AC0">
              <w:rPr>
                <w:rFonts w:ascii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="00BF77D8" w:rsidRPr="00D43AC0">
              <w:rPr>
                <w:rFonts w:ascii="Times New Roman" w:hAnsi="Times New Roman" w:cs="Times New Roman"/>
                <w:sz w:val="28"/>
                <w:szCs w:val="28"/>
              </w:rPr>
              <w:t xml:space="preserve"> или посадку деревьев и кустарников.</w:t>
            </w:r>
          </w:p>
          <w:p w:rsidR="00AA4E51" w:rsidRPr="00D43AC0" w:rsidRDefault="00AA4E51" w:rsidP="00EB4DC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A4E51" w:rsidRPr="00036B98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9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AC1FC4">
              <w:rPr>
                <w:rFonts w:ascii="Times New Roman" w:hAnsi="Times New Roman" w:cs="Times New Roman"/>
                <w:sz w:val="28"/>
                <w:szCs w:val="28"/>
              </w:rPr>
              <w:t>муниципального хозяйств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6B2BF8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Выдача справок на разрешение складирования строительного материала</w:t>
            </w:r>
          </w:p>
          <w:p w:rsidR="00AA4E51" w:rsidRPr="00D43AC0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4E51" w:rsidRPr="00903E88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EE22D1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4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A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B4DC4" w:rsidRPr="00D43AC0" w:rsidRDefault="00EB4DC4" w:rsidP="00524B0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Style w:val="FontStyle13"/>
                <w:b w:val="0"/>
                <w:sz w:val="28"/>
                <w:szCs w:val="28"/>
              </w:rPr>
              <w:t>Выдача специального разрешения на движение транспортного сред</w:t>
            </w:r>
            <w:r w:rsidRPr="00D43AC0">
              <w:rPr>
                <w:rStyle w:val="FontStyle13"/>
                <w:b w:val="0"/>
                <w:sz w:val="28"/>
                <w:szCs w:val="28"/>
              </w:rPr>
              <w:softHyphen/>
              <w:t>ства, осуществляющего перевозки тяжеловесных и (или) крупногабаритных грузов по автомобильным дорогам местного значения, при условии, что маршрут такого транспортного средства проходит в границах Минераловодского городского округа Ставропольского края, и не проходит по автомобильным дорогам федерального, регионального или межмуниципаль</w:t>
            </w:r>
            <w:r w:rsidRPr="00D43AC0">
              <w:rPr>
                <w:rStyle w:val="FontStyle13"/>
                <w:b w:val="0"/>
                <w:sz w:val="28"/>
                <w:szCs w:val="28"/>
              </w:rPr>
              <w:softHyphen/>
              <w:t>ного значения, участкам таких автомобильных дорог</w:t>
            </w:r>
          </w:p>
        </w:tc>
        <w:tc>
          <w:tcPr>
            <w:tcW w:w="3260" w:type="dxa"/>
          </w:tcPr>
          <w:p w:rsidR="00AA4E51" w:rsidRPr="006B2BF8" w:rsidRDefault="00AA4E51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F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75603B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B4DC4" w:rsidRPr="00D43AC0" w:rsidRDefault="00EB4DC4" w:rsidP="00871837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Присоединение объектов до</w:t>
            </w:r>
            <w:r w:rsidR="00871837" w:rsidRPr="00D43AC0">
              <w:rPr>
                <w:rFonts w:ascii="Times New Roman" w:hAnsi="Times New Roman" w:cs="Times New Roman"/>
                <w:sz w:val="28"/>
                <w:szCs w:val="28"/>
              </w:rPr>
              <w:t>рожного сервиса к автомобильным дорогам (улицам) общего пользования местного значения.</w:t>
            </w:r>
          </w:p>
        </w:tc>
        <w:tc>
          <w:tcPr>
            <w:tcW w:w="3260" w:type="dxa"/>
          </w:tcPr>
          <w:p w:rsidR="00AA4E51" w:rsidRPr="0075603B" w:rsidRDefault="00AA4E51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25098D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знание граждан малоимущими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</w:t>
            </w:r>
          </w:p>
        </w:tc>
        <w:tc>
          <w:tcPr>
            <w:tcW w:w="3260" w:type="dxa"/>
          </w:tcPr>
          <w:p w:rsidR="00AA4E51" w:rsidRPr="00544A23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25098D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Признание малоимущими семей или малоимущими одиноко проживающих граждан</w:t>
            </w:r>
          </w:p>
        </w:tc>
        <w:tc>
          <w:tcPr>
            <w:tcW w:w="3260" w:type="dxa"/>
          </w:tcPr>
          <w:p w:rsidR="00AA4E51" w:rsidRPr="00903E88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25098D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AA4E51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3260" w:type="dxa"/>
          </w:tcPr>
          <w:p w:rsidR="00AA4E51" w:rsidRPr="00903E88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Управление труда</w:t>
            </w:r>
            <w:r w:rsidR="00AC1FC4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защиты населения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25098D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D43AC0" w:rsidRDefault="00544A23" w:rsidP="00544A2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eastAsia="Times New Roman CYR" w:hAnsi="Times New Roman" w:cs="Times New Roman"/>
                <w:sz w:val="28"/>
                <w:szCs w:val="28"/>
              </w:rPr>
              <w:t>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ых отделах администраций муниципальных районов и городских округов Ставропольского края.</w:t>
            </w:r>
          </w:p>
        </w:tc>
        <w:tc>
          <w:tcPr>
            <w:tcW w:w="3260" w:type="dxa"/>
          </w:tcPr>
          <w:p w:rsidR="00AA4E51" w:rsidRPr="00903E88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</w:t>
            </w:r>
          </w:p>
          <w:p w:rsidR="00AA4E51" w:rsidRPr="00903E88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51" w:rsidRPr="00342E70" w:rsidTr="007D6F47">
        <w:tc>
          <w:tcPr>
            <w:tcW w:w="851" w:type="dxa"/>
          </w:tcPr>
          <w:p w:rsidR="00AA4E51" w:rsidRPr="0025098D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544A23" w:rsidRPr="00D43AC0" w:rsidRDefault="00544A23" w:rsidP="00544A2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 по документам муниципальной собственности, находящи</w:t>
            </w:r>
            <w:r w:rsidR="00871837" w:rsidRPr="00D43A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ся на хранении в архивных отделах администраций муниципальных районов</w:t>
            </w:r>
          </w:p>
          <w:p w:rsidR="00544A23" w:rsidRPr="00D43AC0" w:rsidRDefault="00544A23" w:rsidP="00544A2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и городских округов Ставропольского края.</w:t>
            </w:r>
          </w:p>
        </w:tc>
        <w:tc>
          <w:tcPr>
            <w:tcW w:w="3260" w:type="dxa"/>
          </w:tcPr>
          <w:p w:rsidR="00AA4E51" w:rsidRPr="00903E88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</w:t>
            </w:r>
          </w:p>
        </w:tc>
      </w:tr>
      <w:tr w:rsidR="00AA4E51" w:rsidRPr="00342E70" w:rsidTr="007D6F47">
        <w:tc>
          <w:tcPr>
            <w:tcW w:w="9640" w:type="dxa"/>
            <w:gridSpan w:val="3"/>
            <w:shd w:val="clear" w:color="auto" w:fill="auto"/>
          </w:tcPr>
          <w:p w:rsidR="00AA4E51" w:rsidRPr="003E2E7E" w:rsidRDefault="00AA4E51" w:rsidP="00342E70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естр </w:t>
            </w:r>
            <w:r w:rsidRPr="003E2E7E">
              <w:rPr>
                <w:rFonts w:ascii="Times New Roman" w:hAnsi="Times New Roman" w:cs="Times New Roman"/>
                <w:sz w:val="28"/>
                <w:szCs w:val="28"/>
              </w:rPr>
              <w:t>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03E88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29" w:type="dxa"/>
          </w:tcPr>
          <w:p w:rsidR="00153028" w:rsidRPr="00D43AC0" w:rsidRDefault="00153028" w:rsidP="001549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Зачисление в муниципальную</w:t>
            </w:r>
            <w:r w:rsidR="00154959" w:rsidRPr="00D43AC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общеобразовательную организацию, а также организацию дополнительного образования.</w:t>
            </w:r>
          </w:p>
        </w:tc>
        <w:tc>
          <w:tcPr>
            <w:tcW w:w="3260" w:type="dxa"/>
          </w:tcPr>
          <w:p w:rsidR="00AA4E51" w:rsidRPr="00903E88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03E88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29" w:type="dxa"/>
          </w:tcPr>
          <w:p w:rsidR="00AA4E51" w:rsidRPr="00D43AC0" w:rsidRDefault="00AA4E51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3260" w:type="dxa"/>
          </w:tcPr>
          <w:p w:rsidR="00AA4E51" w:rsidRPr="00903E88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03E88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529" w:type="dxa"/>
          </w:tcPr>
          <w:p w:rsidR="00AA4E51" w:rsidRPr="00D43AC0" w:rsidRDefault="00153028" w:rsidP="00153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 xml:space="preserve">Предоставление информации об образовательных программах и учебных </w:t>
            </w: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ланах, рабочих программах учебных курсов, предметов, дисциплин (модулей), годовых календарных учебных графиках.</w:t>
            </w:r>
          </w:p>
        </w:tc>
        <w:tc>
          <w:tcPr>
            <w:tcW w:w="3260" w:type="dxa"/>
          </w:tcPr>
          <w:p w:rsidR="00AA4E51" w:rsidRPr="00903E88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учреждения </w:t>
            </w:r>
            <w:r w:rsidRPr="00903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903E88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529" w:type="dxa"/>
          </w:tcPr>
          <w:p w:rsidR="00AA4E51" w:rsidRPr="00D43AC0" w:rsidRDefault="00153028" w:rsidP="00153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AC0">
              <w:rPr>
                <w:rFonts w:ascii="TimesNewRomanPSMT" w:hAnsi="TimesNewRomanPSMT" w:cs="TimesNewRomanPSMT"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.</w:t>
            </w:r>
          </w:p>
        </w:tc>
        <w:tc>
          <w:tcPr>
            <w:tcW w:w="3260" w:type="dxa"/>
          </w:tcPr>
          <w:p w:rsidR="00AA4E51" w:rsidRPr="00903E88" w:rsidRDefault="00AA4E51" w:rsidP="00A7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88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342E70" w:rsidTr="007D6F47">
        <w:tc>
          <w:tcPr>
            <w:tcW w:w="851" w:type="dxa"/>
          </w:tcPr>
          <w:p w:rsidR="00AA4E51" w:rsidRPr="00276E49" w:rsidRDefault="00AA4E51" w:rsidP="007D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6F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6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A4E51" w:rsidRPr="00A10678" w:rsidRDefault="00AA4E51" w:rsidP="0049009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D43AC0">
              <w:rPr>
                <w:rFonts w:ascii="Times New Roman" w:hAnsi="Times New Roman"/>
                <w:sz w:val="28"/>
                <w:szCs w:val="28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260" w:type="dxa"/>
          </w:tcPr>
          <w:p w:rsidR="00AA4E51" w:rsidRPr="00903E88" w:rsidRDefault="00AA4E51" w:rsidP="00A713AF">
            <w:pPr>
              <w:pStyle w:val="af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E8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альная библиотечная система» Минераловодского городского округа</w:t>
            </w:r>
          </w:p>
        </w:tc>
      </w:tr>
    </w:tbl>
    <w:p w:rsidR="006D2DCA" w:rsidRPr="00342E70" w:rsidRDefault="006D2DCA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4D0E" w:rsidRPr="00342E70" w:rsidRDefault="00C14D0E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D0E" w:rsidRPr="00342E70" w:rsidSect="00E926DB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D0E"/>
    <w:rsid w:val="00005088"/>
    <w:rsid w:val="000241D9"/>
    <w:rsid w:val="00033A28"/>
    <w:rsid w:val="00036B98"/>
    <w:rsid w:val="0004018D"/>
    <w:rsid w:val="00055264"/>
    <w:rsid w:val="0006650D"/>
    <w:rsid w:val="00084E79"/>
    <w:rsid w:val="00090BF8"/>
    <w:rsid w:val="00092C7D"/>
    <w:rsid w:val="000944E9"/>
    <w:rsid w:val="000949D6"/>
    <w:rsid w:val="000C412A"/>
    <w:rsid w:val="000D13BF"/>
    <w:rsid w:val="000D64E0"/>
    <w:rsid w:val="00111451"/>
    <w:rsid w:val="00117DEE"/>
    <w:rsid w:val="00121026"/>
    <w:rsid w:val="00123F1E"/>
    <w:rsid w:val="0013220A"/>
    <w:rsid w:val="00142873"/>
    <w:rsid w:val="00153028"/>
    <w:rsid w:val="00154959"/>
    <w:rsid w:val="00164B8E"/>
    <w:rsid w:val="00172DC2"/>
    <w:rsid w:val="00173E5C"/>
    <w:rsid w:val="00175EA3"/>
    <w:rsid w:val="00180DF9"/>
    <w:rsid w:val="00187171"/>
    <w:rsid w:val="00193B37"/>
    <w:rsid w:val="001A31BC"/>
    <w:rsid w:val="001C7CDA"/>
    <w:rsid w:val="001F015F"/>
    <w:rsid w:val="001F3FF7"/>
    <w:rsid w:val="002057B3"/>
    <w:rsid w:val="00211289"/>
    <w:rsid w:val="00217957"/>
    <w:rsid w:val="00235840"/>
    <w:rsid w:val="00237A1E"/>
    <w:rsid w:val="002459F9"/>
    <w:rsid w:val="0025098D"/>
    <w:rsid w:val="00264D12"/>
    <w:rsid w:val="00276E49"/>
    <w:rsid w:val="002834A2"/>
    <w:rsid w:val="002A660A"/>
    <w:rsid w:val="002B241D"/>
    <w:rsid w:val="002B3B15"/>
    <w:rsid w:val="002C520F"/>
    <w:rsid w:val="002D0C26"/>
    <w:rsid w:val="00304D03"/>
    <w:rsid w:val="0030611C"/>
    <w:rsid w:val="003075B9"/>
    <w:rsid w:val="003175EB"/>
    <w:rsid w:val="00324563"/>
    <w:rsid w:val="00327E7E"/>
    <w:rsid w:val="003357E9"/>
    <w:rsid w:val="00342E70"/>
    <w:rsid w:val="00345F97"/>
    <w:rsid w:val="00363555"/>
    <w:rsid w:val="00367BE0"/>
    <w:rsid w:val="003808D4"/>
    <w:rsid w:val="003A1BF8"/>
    <w:rsid w:val="003A4514"/>
    <w:rsid w:val="003B2BD0"/>
    <w:rsid w:val="003B5355"/>
    <w:rsid w:val="003D25B3"/>
    <w:rsid w:val="003D6A48"/>
    <w:rsid w:val="003E2E7E"/>
    <w:rsid w:val="003F197A"/>
    <w:rsid w:val="00412892"/>
    <w:rsid w:val="00414805"/>
    <w:rsid w:val="0042465B"/>
    <w:rsid w:val="00440B7E"/>
    <w:rsid w:val="00456343"/>
    <w:rsid w:val="00456B6D"/>
    <w:rsid w:val="00482498"/>
    <w:rsid w:val="00487CB6"/>
    <w:rsid w:val="00490030"/>
    <w:rsid w:val="00490090"/>
    <w:rsid w:val="004A0EF4"/>
    <w:rsid w:val="004C21EF"/>
    <w:rsid w:val="004C6269"/>
    <w:rsid w:val="004D74CC"/>
    <w:rsid w:val="004E6FE7"/>
    <w:rsid w:val="00507CBC"/>
    <w:rsid w:val="00524B09"/>
    <w:rsid w:val="00544A23"/>
    <w:rsid w:val="005673FD"/>
    <w:rsid w:val="0057476C"/>
    <w:rsid w:val="0059320E"/>
    <w:rsid w:val="005945F1"/>
    <w:rsid w:val="005A3751"/>
    <w:rsid w:val="005A3ACD"/>
    <w:rsid w:val="005B1E79"/>
    <w:rsid w:val="00603283"/>
    <w:rsid w:val="00611FEB"/>
    <w:rsid w:val="00627A7B"/>
    <w:rsid w:val="00634485"/>
    <w:rsid w:val="00640689"/>
    <w:rsid w:val="006410E6"/>
    <w:rsid w:val="00655B8E"/>
    <w:rsid w:val="006673FB"/>
    <w:rsid w:val="00686535"/>
    <w:rsid w:val="006B2BF8"/>
    <w:rsid w:val="006B5EC3"/>
    <w:rsid w:val="006C61AD"/>
    <w:rsid w:val="006D2DCA"/>
    <w:rsid w:val="006E08AD"/>
    <w:rsid w:val="006E6175"/>
    <w:rsid w:val="00701B93"/>
    <w:rsid w:val="0070273D"/>
    <w:rsid w:val="00716669"/>
    <w:rsid w:val="007277A5"/>
    <w:rsid w:val="0075603B"/>
    <w:rsid w:val="00767691"/>
    <w:rsid w:val="00785C11"/>
    <w:rsid w:val="007873EB"/>
    <w:rsid w:val="007A4D53"/>
    <w:rsid w:val="007C3182"/>
    <w:rsid w:val="007C7684"/>
    <w:rsid w:val="007D6F47"/>
    <w:rsid w:val="008002A1"/>
    <w:rsid w:val="008149C0"/>
    <w:rsid w:val="0082197A"/>
    <w:rsid w:val="00822C63"/>
    <w:rsid w:val="00826FBF"/>
    <w:rsid w:val="00837EC4"/>
    <w:rsid w:val="00851FEE"/>
    <w:rsid w:val="0086354D"/>
    <w:rsid w:val="00871837"/>
    <w:rsid w:val="00880FE0"/>
    <w:rsid w:val="00886ED5"/>
    <w:rsid w:val="008907FE"/>
    <w:rsid w:val="0089433C"/>
    <w:rsid w:val="008B04CF"/>
    <w:rsid w:val="008C349C"/>
    <w:rsid w:val="008D45DD"/>
    <w:rsid w:val="008F03ED"/>
    <w:rsid w:val="008F3DDF"/>
    <w:rsid w:val="00903E88"/>
    <w:rsid w:val="00910FE6"/>
    <w:rsid w:val="00922486"/>
    <w:rsid w:val="00923069"/>
    <w:rsid w:val="009540D6"/>
    <w:rsid w:val="00955898"/>
    <w:rsid w:val="00957A21"/>
    <w:rsid w:val="009611BC"/>
    <w:rsid w:val="00983BA3"/>
    <w:rsid w:val="00986662"/>
    <w:rsid w:val="00991491"/>
    <w:rsid w:val="009A1130"/>
    <w:rsid w:val="009A796F"/>
    <w:rsid w:val="009B16CE"/>
    <w:rsid w:val="009B1C22"/>
    <w:rsid w:val="009C61C8"/>
    <w:rsid w:val="009E6271"/>
    <w:rsid w:val="009F2050"/>
    <w:rsid w:val="00A00DE9"/>
    <w:rsid w:val="00A10678"/>
    <w:rsid w:val="00A12B04"/>
    <w:rsid w:val="00A213A0"/>
    <w:rsid w:val="00A228B2"/>
    <w:rsid w:val="00A42693"/>
    <w:rsid w:val="00A528CF"/>
    <w:rsid w:val="00A713AF"/>
    <w:rsid w:val="00A81E67"/>
    <w:rsid w:val="00A9770E"/>
    <w:rsid w:val="00AA4828"/>
    <w:rsid w:val="00AA4E51"/>
    <w:rsid w:val="00AB0B12"/>
    <w:rsid w:val="00AB2849"/>
    <w:rsid w:val="00AC1FC4"/>
    <w:rsid w:val="00AD517F"/>
    <w:rsid w:val="00AE05CB"/>
    <w:rsid w:val="00AF236D"/>
    <w:rsid w:val="00AF4264"/>
    <w:rsid w:val="00B145D9"/>
    <w:rsid w:val="00B2198D"/>
    <w:rsid w:val="00B35BCC"/>
    <w:rsid w:val="00B476F6"/>
    <w:rsid w:val="00B51ADC"/>
    <w:rsid w:val="00B67760"/>
    <w:rsid w:val="00B7024E"/>
    <w:rsid w:val="00B70744"/>
    <w:rsid w:val="00B923A0"/>
    <w:rsid w:val="00BB76CC"/>
    <w:rsid w:val="00BC46A6"/>
    <w:rsid w:val="00BD1EC4"/>
    <w:rsid w:val="00BF7121"/>
    <w:rsid w:val="00BF77D8"/>
    <w:rsid w:val="00C00F3F"/>
    <w:rsid w:val="00C14D0E"/>
    <w:rsid w:val="00C43D6B"/>
    <w:rsid w:val="00CD2DAF"/>
    <w:rsid w:val="00CE4D15"/>
    <w:rsid w:val="00D22602"/>
    <w:rsid w:val="00D2589E"/>
    <w:rsid w:val="00D36123"/>
    <w:rsid w:val="00D43AC0"/>
    <w:rsid w:val="00D47381"/>
    <w:rsid w:val="00D521B3"/>
    <w:rsid w:val="00D82A21"/>
    <w:rsid w:val="00D940B3"/>
    <w:rsid w:val="00D97301"/>
    <w:rsid w:val="00DA0CD0"/>
    <w:rsid w:val="00DB3D4A"/>
    <w:rsid w:val="00DC686F"/>
    <w:rsid w:val="00DD7FA6"/>
    <w:rsid w:val="00DF7F79"/>
    <w:rsid w:val="00E0457F"/>
    <w:rsid w:val="00E125DE"/>
    <w:rsid w:val="00E154C3"/>
    <w:rsid w:val="00E235F3"/>
    <w:rsid w:val="00E24329"/>
    <w:rsid w:val="00E325AF"/>
    <w:rsid w:val="00E44872"/>
    <w:rsid w:val="00E73655"/>
    <w:rsid w:val="00E926DB"/>
    <w:rsid w:val="00EB0A43"/>
    <w:rsid w:val="00EB4DC4"/>
    <w:rsid w:val="00EC13D0"/>
    <w:rsid w:val="00EC6DAA"/>
    <w:rsid w:val="00EE22D1"/>
    <w:rsid w:val="00EF69F4"/>
    <w:rsid w:val="00F53BFA"/>
    <w:rsid w:val="00F56037"/>
    <w:rsid w:val="00F72CA5"/>
    <w:rsid w:val="00F82D75"/>
    <w:rsid w:val="00F935B7"/>
    <w:rsid w:val="00F95AF5"/>
    <w:rsid w:val="00FC036C"/>
    <w:rsid w:val="00FD4E1E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7;n=3698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58E6-AFAD-4CCA-957D-ED2F87F9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57</cp:revision>
  <cp:lastPrinted>2017-06-01T09:41:00Z</cp:lastPrinted>
  <dcterms:created xsi:type="dcterms:W3CDTF">2016-09-07T09:10:00Z</dcterms:created>
  <dcterms:modified xsi:type="dcterms:W3CDTF">2017-06-02T14:55:00Z</dcterms:modified>
</cp:coreProperties>
</file>